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69/93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ZET,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oněvova 1944/238, 130 00 Praha 3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1106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1106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8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1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3/939/00</w:t>
            </w:r>
          </w:p>
          <w:p w:rsidR="008B57AA" w:rsidRDefault="00BB2D62">
            <w:r>
              <w:t>Název akce:PČOV Nedvězí - rekonstrukce</w:t>
            </w:r>
          </w:p>
          <w:p w:rsidR="008B57AA" w:rsidRDefault="008B57AA"/>
          <w:p w:rsidR="008B57AA" w:rsidRDefault="00BB2D62">
            <w:r>
              <w:t xml:space="preserve">Na základě poznatků ze zkušebního provozu a požadavku dle zápisu z KP objednáváme dodávku a </w:t>
            </w:r>
            <w:r>
              <w:t>montáž separátoru písku, dle Vaší nabídky č. 63/2019 ze dne 19.6.2019. Součástí jsou stavební úpravy a připojení napájení.</w:t>
            </w:r>
          </w:p>
          <w:p w:rsidR="008B57AA" w:rsidRDefault="008B57AA"/>
          <w:p w:rsidR="008B57AA" w:rsidRDefault="00BB2D62">
            <w:r>
              <w:t>Zakázka bude realizovaná za cenu obvyklou v místě a čase.</w:t>
            </w:r>
          </w:p>
          <w:p w:rsidR="008B57AA" w:rsidRDefault="008B57AA"/>
          <w:p w:rsidR="008B57AA" w:rsidRDefault="00BB2D62">
            <w:r>
              <w:t>Termín realizace akce                                         do 31.8.201</w:t>
            </w:r>
            <w:r>
              <w:t>9</w:t>
            </w:r>
          </w:p>
          <w:p w:rsidR="008B57AA" w:rsidRDefault="00BB2D62">
            <w:r>
              <w:t>Předpokládaná cena díla                                     do 492 764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B2D6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B57AA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B2D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E88F-C940-4256-8511-BC5FF9C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0T08:22:00Z</dcterms:created>
  <dcterms:modified xsi:type="dcterms:W3CDTF">2019-07-10T08:22:00Z</dcterms:modified>
</cp:coreProperties>
</file>